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1276"/>
        <w:gridCol w:w="850"/>
        <w:gridCol w:w="992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10158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015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703E9" w:rsidRPr="00772D06" w:rsidTr="0061015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Default="000703E9" w:rsidP="000703E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ук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Pr="00DA6518" w:rsidRDefault="000703E9" w:rsidP="00DA6518">
            <w:pPr>
              <w:ind w:firstLine="0"/>
            </w:pPr>
            <w:r w:rsidRPr="00B7305B">
              <w:rPr>
                <w:rFonts w:ascii="Times New Roman" w:hAnsi="Times New Roman" w:cs="Times New Roman"/>
              </w:rPr>
              <w:t>Консультант отдела учета, отчетности и казначейского исполнения бюджета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Pr="0052273D" w:rsidRDefault="004E244B" w:rsidP="006A5991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Pr="0052273D" w:rsidRDefault="004E244B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Pr="0052273D" w:rsidRDefault="004E244B" w:rsidP="001D0D7C">
            <w:pPr>
              <w:ind w:firstLine="0"/>
            </w:pPr>
            <w: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Pr="0052273D" w:rsidRDefault="004E244B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Pr="00772D06" w:rsidRDefault="000703E9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Pr="00772D06" w:rsidRDefault="000703E9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Pr="00772D06" w:rsidRDefault="000703E9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Pr="00772D06" w:rsidRDefault="000703E9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омерное судно Антей </w:t>
            </w:r>
            <w:r w:rsidRPr="00256BB1">
              <w:rPr>
                <w:rFonts w:ascii="Times New Roman" w:hAnsi="Times New Roman" w:cs="Times New Roman"/>
              </w:rPr>
              <w:t>380,20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Default="000703E9" w:rsidP="00DA65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544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3E9" w:rsidRPr="00772D06" w:rsidRDefault="004E244B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0703E9" w:rsidRPr="00772D06" w:rsidTr="0061015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Default="000703E9" w:rsidP="000703E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Pr="00774E5D" w:rsidRDefault="000703E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Default="000703E9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256B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Default="000703E9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Default="000703E9" w:rsidP="00772D06">
            <w:pPr>
              <w:pStyle w:val="a5"/>
              <w:rPr>
                <w:rFonts w:ascii="Times New Roman" w:hAnsi="Times New Roman" w:cs="Times New Roman"/>
              </w:rPr>
            </w:pPr>
            <w:r w:rsidRPr="00256BB1">
              <w:rPr>
                <w:rFonts w:ascii="Times New Roman" w:hAnsi="Times New Roman" w:cs="Times New Roman"/>
              </w:rPr>
              <w:t>4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Default="000703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Default="000703E9" w:rsidP="000703E9">
            <w:pPr>
              <w:pStyle w:val="a5"/>
              <w:rPr>
                <w:rFonts w:ascii="Times New Roman" w:hAnsi="Times New Roman" w:cs="Times New Roman"/>
              </w:rPr>
            </w:pPr>
            <w:r w:rsidRPr="000703E9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Гараж</w:t>
            </w:r>
          </w:p>
          <w:p w:rsidR="000703E9" w:rsidRPr="000703E9" w:rsidRDefault="000703E9" w:rsidP="000703E9">
            <w:pPr>
              <w:ind w:firstLine="0"/>
            </w:pPr>
            <w:r>
              <w:rPr>
                <w:rFonts w:ascii="Times New Roman" w:hAnsi="Times New Roman" w:cs="Times New Roman"/>
              </w:rPr>
              <w:t>2) 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Default="000703E9" w:rsidP="0017126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</w:t>
            </w:r>
          </w:p>
          <w:p w:rsidR="000703E9" w:rsidRPr="004E244B" w:rsidRDefault="000703E9" w:rsidP="000703E9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r w:rsidRPr="004E244B">
              <w:rPr>
                <w:rFonts w:ascii="Times New Roman" w:hAnsi="Times New Roman" w:cs="Times New Roman"/>
              </w:rPr>
              <w:t>6,00</w:t>
            </w:r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Default="000703E9" w:rsidP="0017126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03E9" w:rsidRPr="000703E9" w:rsidRDefault="000703E9" w:rsidP="000703E9">
            <w:pPr>
              <w:ind w:firstLine="0"/>
              <w:rPr>
                <w:rFonts w:ascii="Times New Roman" w:hAnsi="Times New Roman" w:cs="Times New Roman"/>
              </w:rPr>
            </w:pPr>
            <w:r w:rsidRPr="000703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Pr="00B7305B" w:rsidRDefault="000703E9" w:rsidP="000703E9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B7305B">
              <w:rPr>
                <w:rFonts w:ascii="Times New Roman" w:hAnsi="Times New Roman" w:cs="Times New Roman"/>
                <w:lang w:val="en-US"/>
              </w:rPr>
              <w:t>Honda</w:t>
            </w:r>
            <w:r w:rsidRPr="00B73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irv</w:t>
            </w:r>
            <w:r w:rsidRPr="00B7305B">
              <w:rPr>
                <w:rFonts w:ascii="Times New Roman" w:hAnsi="Times New Roman" w:cs="Times New Roman"/>
                <w:lang w:val="en-US"/>
              </w:rPr>
              <w:t>ave</w:t>
            </w:r>
            <w:proofErr w:type="spellEnd"/>
            <w:r w:rsidRPr="00B7305B">
              <w:rPr>
                <w:rFonts w:ascii="Times New Roman" w:hAnsi="Times New Roman" w:cs="Times New Roman"/>
              </w:rPr>
              <w:t>,2010</w:t>
            </w:r>
          </w:p>
          <w:p w:rsidR="000703E9" w:rsidRPr="00D75247" w:rsidRDefault="000703E9" w:rsidP="000703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B7305B">
              <w:rPr>
                <w:rFonts w:ascii="Times New Roman" w:hAnsi="Times New Roman" w:cs="Times New Roman"/>
                <w:lang w:val="en-US"/>
              </w:rPr>
              <w:t>Suzuki</w:t>
            </w:r>
            <w:r w:rsidRPr="00B7305B">
              <w:rPr>
                <w:rFonts w:ascii="Times New Roman" w:hAnsi="Times New Roman" w:cs="Times New Roman"/>
              </w:rPr>
              <w:t xml:space="preserve"> </w:t>
            </w:r>
            <w:r w:rsidRPr="00B7305B">
              <w:rPr>
                <w:rFonts w:ascii="Times New Roman" w:hAnsi="Times New Roman" w:cs="Times New Roman"/>
                <w:lang w:val="en-US"/>
              </w:rPr>
              <w:t>Escud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D4ADB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Default="000703E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609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3E9" w:rsidRDefault="004E244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0703E9" w:rsidRPr="00772D06" w:rsidTr="0061015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Default="000703E9" w:rsidP="000703E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Pr="00774E5D" w:rsidRDefault="000703E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Default="004E244B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Default="004E244B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Default="004E244B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Default="004E244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Pr="00772D06" w:rsidRDefault="000703E9" w:rsidP="00171264">
            <w:pPr>
              <w:pStyle w:val="a5"/>
              <w:rPr>
                <w:rFonts w:ascii="Times New Roman" w:hAnsi="Times New Roman" w:cs="Times New Roman"/>
              </w:rPr>
            </w:pPr>
            <w:r w:rsidRPr="00256B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Pr="00772D06" w:rsidRDefault="000703E9" w:rsidP="008E55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Pr="00772D06" w:rsidRDefault="000703E9" w:rsidP="008E557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Pr="00D75247" w:rsidRDefault="004E244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E9" w:rsidRDefault="004E244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3E9" w:rsidRDefault="004E244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6FC63F65"/>
    <w:multiLevelType w:val="hybridMultilevel"/>
    <w:tmpl w:val="EAE03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23190"/>
    <w:rsid w:val="000703E9"/>
    <w:rsid w:val="001D0D7C"/>
    <w:rsid w:val="00354B8C"/>
    <w:rsid w:val="003D72F6"/>
    <w:rsid w:val="004E244B"/>
    <w:rsid w:val="0052273D"/>
    <w:rsid w:val="005D50C1"/>
    <w:rsid w:val="00610158"/>
    <w:rsid w:val="00772D06"/>
    <w:rsid w:val="00774E5D"/>
    <w:rsid w:val="008070F3"/>
    <w:rsid w:val="009901CE"/>
    <w:rsid w:val="00C31B20"/>
    <w:rsid w:val="00D75247"/>
    <w:rsid w:val="00DA6518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24F2-B303-4E3F-BC6B-6BEFBE8F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4</cp:revision>
  <dcterms:created xsi:type="dcterms:W3CDTF">2018-09-09T21:57:00Z</dcterms:created>
  <dcterms:modified xsi:type="dcterms:W3CDTF">2018-09-12T02:45:00Z</dcterms:modified>
</cp:coreProperties>
</file>